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/>
        </w:rPr>
        <w:id w:val="668373851"/>
      </w:sdtPr>
      <w:sdtEndPr>
        <w:rPr>
          <w:rFonts w:ascii="Times New Roman" w:hAnsi="Times New Roman" w:cs="Times New Roman"/>
          <w:color w:val="000000" w:themeColor="text1"/>
          <w:sz w:val="44"/>
          <w:szCs w:val="44"/>
          <w:highlight w:val="yellow"/>
          <w14:textFill>
            <w14:solidFill>
              <w14:schemeClr w14:val="tx1"/>
            </w14:solidFill>
          </w14:textFill>
        </w:rPr>
      </w:sdtEndPr>
      <w:sdtContent>
        <w:p w14:paraId="59DC884E">
          <w:pPr>
            <w:rPr>
              <w:rFonts w:ascii="Times New Roman" w:hAnsi="Times New Roman" w:cs="Times New Roman"/>
            </w:rPr>
          </w:pPr>
          <w:bookmarkStart w:id="0" w:name="_top"/>
          <w:r>
            <w:rPr>
              <w:rFonts w:ascii="Times New Roman" w:hAnsi="Times New Roman" w:cs="Times New Roman"/>
              <w:color w:val="000000" w:themeColor="text1"/>
              <w:sz w:val="44"/>
              <w:szCs w:val="44"/>
              <w:highlight w:val="yellow"/>
              <w:lang w:eastAsia="ru-RU"/>
              <w14:textFill>
                <w14:solidFill>
                  <w14:schemeClr w14:val="tx1"/>
                </w14:solidFill>
              </w14:textFill>
            </w:rPr>
            <mc:AlternateContent>
              <mc:Choice Requires="wps">
                <w:drawing>
                  <wp:anchor distT="91440" distB="91440" distL="91440" distR="91440" simplePos="0" relativeHeight="251664384" behindDoc="1" locked="0" layoutInCell="1" allowOverlap="1">
                    <wp:simplePos x="0" y="0"/>
                    <wp:positionH relativeFrom="page">
                      <wp:posOffset>1000760</wp:posOffset>
                    </wp:positionH>
                    <wp:positionV relativeFrom="margin">
                      <wp:posOffset>579120</wp:posOffset>
                    </wp:positionV>
                    <wp:extent cx="6054725" cy="598170"/>
                    <wp:effectExtent l="0" t="0" r="0" b="0"/>
                    <wp:wrapSquare wrapText="bothSides"/>
                    <wp:docPr id="135" name="Текстовое поле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4725" cy="598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3E362">
                                <w:pPr>
                                  <w:pStyle w:val="15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73C88FF5">
                                <w:pPr>
                                  <w:pStyle w:val="15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«Московская международная школ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78.8pt;margin-top:45.6pt;height:47.1pt;width:476.75pt;mso-position-horizontal-relative:page;mso-position-vertical-relative:margin;mso-wrap-distance-bottom:7.2pt;mso-wrap-distance-left:7.2pt;mso-wrap-distance-right:7.2pt;mso-wrap-distance-top:7.2pt;z-index:-251652096;mso-width-relative:page;mso-height-relative:page;" filled="f" stroked="f" coordsize="21600,21600" o:gfxdata="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idaCfXAAAABwEAAA8AAAAA&#10;AAAAAQAgAAAAIgAAAGRycy9kb3ducmV2LnhtbFBLAQIUABQAAAAIAIdO4kCm/40STgIAAIoEAAAO&#10;AAAAAAAAAAEAIAAAACYBAABkcnMvZTJvRG9jLnhtbFBLBQYAAAAABgAGAFkBAADmBQAAAAA=&#10;">
                    <v:fill on="f" focussize="0,0"/>
                    <v:stroke on="f" weight="0.5pt"/>
                    <v:imagedata o:title=""/>
                    <o:lock v:ext="edit" aspectratio="f"/>
                    <v:textbox inset="2.54mm,2.54mm,2.54mm,2.54mm" style="mso-fit-shape-to-text:t;">
                      <w:txbxContent>
                        <w:p w14:paraId="4B13E362">
                          <w:pPr>
                            <w:pStyle w:val="15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Министерство образования Российской Федерации</w:t>
                          </w:r>
                        </w:p>
                        <w:p w14:paraId="73C88FF5">
                          <w:pPr>
                            <w:pStyle w:val="15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«Московская международная школа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4935</wp:posOffset>
                    </wp:positionH>
                    <wp:positionV relativeFrom="page">
                      <wp:posOffset>-518160</wp:posOffset>
                    </wp:positionV>
                    <wp:extent cx="7433310" cy="1765300"/>
                    <wp:effectExtent l="0" t="0" r="3810" b="254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33309" cy="1765417"/>
                              <a:chOff x="0" y="-636152"/>
                              <a:chExt cx="7433309" cy="1766524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118183" y="-636152"/>
                                <a:ext cx="7315126" cy="121623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9.05pt;margin-top:-40.8pt;height:139pt;width:585.3pt;mso-position-horizontal-relative:page;mso-position-vertical-relative:page;z-index:251662336;mso-width-relative:page;mso-height-relative:page;" coordorigin="0,-636152" coordsize="7433309,1766524" o:gfxdata="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">
                    <o:lock v:ext="edit" aspectratio="f"/>
                    <v:shape id="Прямоугольник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118183;top:-636152;height:1216233;width:7315126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7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DA183">
                                <w:pPr>
                                  <w:pStyle w:val="1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8Xkn61gAAAAYBAAAP&#10;AAAAAAAAAAEAIAAAACIAAABkcnMvZG93bnJldi54bWxQSwECFAAUAAAACACHTuJA+zUxqlMCAACF&#10;BAAADgAAAAAAAAABACAAAAAlAQAAZHJzL2Uyb0RvYy54bWxQSwUGAAAAAAYABgBZAQAA6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 w14:paraId="3A8DA183">
                          <w:pPr>
                            <w:pStyle w:val="1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3DA4C">
                                <w:pPr>
                                  <w:pStyle w:val="15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5+zXNUAAAAGAQAA&#10;DwAAAAAAAAABACAAAAAiAAAAZHJzL2Rvd25yZXYueG1sUEsBAhQAFAAAAAgAh07iQFoQqypVAgAA&#10;hgQAAA4AAAAAAAAAAQAgAAAAJAEAAGRycy9lMm9Eb2MueG1sUEsFBgAAAAAGAAYAWQEAAOsFAAAA&#10;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 w14:paraId="2F23DA4C">
                          <w:pPr>
                            <w:pStyle w:val="15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8086725</wp:posOffset>
                    </wp:positionH>
                    <wp:positionV relativeFrom="page">
                      <wp:posOffset>4343400</wp:posOffset>
                    </wp:positionV>
                    <wp:extent cx="351155" cy="819785"/>
                    <wp:effectExtent l="342900" t="0" r="1268095" b="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155" cy="819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747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Цнтральный процессор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id w:val="202681943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40033009">
                                    <w:pPr>
                                      <w:ind w:left="-3092" w:firstLine="3092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36.75pt;margin-top:342pt;height:64.55pt;width:27.65pt;mso-position-horizontal-relative:margin;mso-position-vertical-relative:page;mso-wrap-distance-bottom:0pt;mso-wrap-distance-left:9pt;mso-wrap-distance-right:9pt;mso-wrap-distance-top:0pt;z-index:251659264;v-text-anchor:bottom;mso-width-relative:page;mso-height-relative:page;" filled="f" stroked="f" coordsize="21600,21600" o:gfxdata="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XZzgC2gAA&#10;AA0BAAAPAAAAAAAAAAEAIAAAACIAAABkcnMvZG93bnJldi54bWxQSwECFAAUAAAACACHTuJAR6Cx&#10;TlUCAACEBAAADgAAAAAAAAABACAAAAApAQAAZHJzL2Uyb0RvYy54bWxQSwUGAAAAAAYABgBZAQAA&#10;8A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 w14:paraId="13D7472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Цнтральный процессор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id w:val="20268194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 w14:paraId="40033009">
                              <w:pPr>
                                <w:ind w:left="-3092" w:firstLine="3092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bookmarkEnd w:id="0"/>
    <w:p w14:paraId="4F2C5D76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</w:p>
    <w:p w14:paraId="4D324910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3779520" cy="8001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30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Исследовательская работа  на тем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top:20.35pt;height:63pt;width:297.6pt;mso-position-horizontal:center;mso-position-horizontal-relative:page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quU4X1QAAAAcBAAAPAAAAAAAAAAEAIAAAACIAAABkcnMvZG93&#10;bnJldi54bWxQSwECFAAUAAAACACHTuJAoKGfkDwCAABiBAAADgAAAAAAAAABACAAAAAkAQAAZHJz&#10;L2Uyb0RvYy54bWxQSwUGAAAAAAYABgBZAQAA0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E8C30C8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Исследовательская работа  на тему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8776335</wp:posOffset>
                </wp:positionV>
                <wp:extent cx="7315200" cy="1215390"/>
                <wp:effectExtent l="0" t="0" r="0" b="19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4" name="Прямоугольник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_x0000_s1026" o:spid="_x0000_s1026" o:spt="203" style="position:absolute;left:0pt;margin-top:691.05pt;height:95.7pt;width:576pt;mso-position-horizontal:center;mso-position-horizontal-relative:page;mso-position-vertical-relative:margin;z-index:251663360;mso-width-relative:page;mso-height-relative:page;mso-width-percent:941;mso-height-percent:121;" coordorigin="0,-1" coordsize="7315200,1216153" o:gfxdata="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">
                <o:lock v:ext="edit" aspectratio="f"/>
                <v:shape id="Прямоугольник 51" o:spid="_x0000_s1026" o:spt="100" style="position:absolute;left:0;top:-1;height:1130373;width:7315200;v-text-anchor:middle;" fillcolor="#5B9BD5" filled="t" stroked="f" coordsize="7312660,1129665" o:gfxdata="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MWUL4A&#10;AADaAAAADwAAAAAAAAABACAAAAAiAAAAZHJzL2Rvd25yZXYueG1sUEsBAhQAFAAAAAgAh07iQDMv&#10;BZ47AAAAOQAAABAAAAAAAAAAAQAgAAAADQEAAGRycy9zaGFwZXhtbC54bWxQSwUGAAAAAAYABgBb&#10;AQAAtwMAAAAA&#10;" path="m0,0l7312660,0,7312660,1129665,3619500,733425,0,1091565,0,0xe">
                  <v:path o:connectlocs="0,0;7315200,0;7315200,1130373;3620757,733884;0,1092249;0,0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BRcTf74AAADa&#10;AAAADwAAAGRycy9kb3ducmV2LnhtbEWPT2vCQBTE7wW/w/IKvdVNLJUQXQMVAz3VVoXS2yP7TILZ&#10;tzG75s+37xYKHoeZ+Q2zzkbTiJ46V1tWEM8jEMSF1TWXCk7H/DkB4TyyxsYyKZjIQbaZPawx1Xbg&#10;L+oPvhQBwi5FBZX3bSqlKyoy6Oa2JQ7e2XYGfZBdKXWHQ4CbRi6iaCkN1hwWKmxpW1FxOdyMgo/d&#10;Vp6XU26uL8nP/m3X9N+fZq/U02McrUB4Gv09/N9+1wpe4e9Ku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cTf74A&#10;AADaAAAADwAAAAAAAAABACAAAAAiAAAAZHJzL2Rvd25yZXYueG1sUEsBAhQAFAAAAAgAh07iQDMv&#10;BZ47AAAAOQAAABAAAAAAAAAAAQAgAAAADQEAAGRycy9zaGFwZXhtbC54bWxQSwUGAAAAAAYABgBb&#10;AQAAtwMAAAAA&#10;">
                  <v:fill type="frame" on="t" focussize="0,0" recolor="t" rotate="t" r:id="rId7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11455</wp:posOffset>
                </wp:positionH>
                <wp:positionV relativeFrom="paragraph">
                  <wp:posOffset>1365885</wp:posOffset>
                </wp:positionV>
                <wp:extent cx="6000750" cy="2089150"/>
                <wp:effectExtent l="0" t="0" r="0" b="635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26D3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«Повышение уровня интеллекта через чтение книг: миф или реальность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6" o:spt="202" type="#_x0000_t202" style="position:absolute;left:0pt;margin-left:-16.65pt;margin-top:107.55pt;height:164.5pt;width:472.5pt;mso-position-horizontal-relative:margin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uxJ9PYAAAACwEAAA8AAAAAAAAAAQAgAAAAIgAAAGRycy9k&#10;b3ducmV2LnhtbFBLAQIUABQAAAAIAIdO4kDxoMHhOwIAAGMEAAAOAAAAAAAAAAEAIAAAACc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26D3A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«Повышение уровня интеллекта через чтение книг: миф или реальность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A7A4D">
      <w:pPr>
        <w:rPr>
          <w:rFonts w:ascii="Times New Roman" w:hAnsi="Times New Roman" w:cs="Times New Roman"/>
          <w:i/>
          <w:sz w:val="40"/>
          <w:szCs w:val="40"/>
        </w:rPr>
      </w:pPr>
    </w:p>
    <w:p w14:paraId="22202F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highlight w:val="yellow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4526915</wp:posOffset>
                </wp:positionH>
                <wp:positionV relativeFrom="paragraph">
                  <wp:posOffset>2752725</wp:posOffset>
                </wp:positionV>
                <wp:extent cx="2811780" cy="3230880"/>
                <wp:effectExtent l="0" t="0" r="0" b="762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FC4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ла:</w:t>
                            </w:r>
                          </w:p>
                          <w:p w14:paraId="48ADE4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ца 8 «В» класса</w:t>
                            </w:r>
                          </w:p>
                          <w:p w14:paraId="0F5C1B3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пканова Валерия Дмитриевна</w:t>
                            </w:r>
                          </w:p>
                          <w:p w14:paraId="4009FA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8F04C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</w:p>
                          <w:p w14:paraId="3678B91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агова Аглая Олеговна – учитель русского языка и литературы ГБОУ «ММШ»</w:t>
                            </w:r>
                          </w:p>
                          <w:p w14:paraId="460D585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3B40A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:</w:t>
                            </w:r>
                          </w:p>
                          <w:p w14:paraId="1F30C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ськина Елена Евгеньевна – учитель информатики ГБОУ «ММ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56.45pt;margin-top:216.75pt;height:254.4pt;width:221.4pt;mso-position-horizontal-relative:page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DdDYNkAAAAMAQAA&#10;DwAAAAAAAAABACAAAAAiAAAAZHJzL2Rvd25yZXYueG1sUEsBAhQAFAAAAAgAh07iQCSHzt8YAgAA&#10;EQQAAA4AAAAAAAAAAQAgAAAAK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5F5FC4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ла:</w:t>
                      </w:r>
                    </w:p>
                    <w:p w14:paraId="48ADE4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ца 8 «В» класса</w:t>
                      </w:r>
                    </w:p>
                    <w:p w14:paraId="0F5C1B3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пканова Валерия Дмитриевна</w:t>
                      </w:r>
                    </w:p>
                    <w:p w14:paraId="4009FA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8F04C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:</w:t>
                      </w:r>
                    </w:p>
                    <w:p w14:paraId="3678B91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агова Аглая Олеговна – учитель русского языка и литературы ГБОУ «ММШ»</w:t>
                      </w:r>
                    </w:p>
                    <w:p w14:paraId="460D585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3B40A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:</w:t>
                      </w:r>
                    </w:p>
                    <w:p w14:paraId="1F30C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ськина Елена Евгеньевна – учитель информатики ГБОУ «ММШ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4"/>
          <w:szCs w:val="44"/>
          <w:highlight w:val="yellow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320040" distB="320040" distL="320040" distR="320040" simplePos="0" relativeHeight="251668480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margin">
                  <wp:posOffset>8759190</wp:posOffset>
                </wp:positionV>
                <wp:extent cx="1160145" cy="541020"/>
                <wp:effectExtent l="0" t="0" r="0" b="1143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506A">
                            <w:pPr>
                              <w:pStyle w:val="15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Москва</w:t>
                            </w:r>
                          </w:p>
                          <w:p w14:paraId="596E2548">
                            <w:pPr>
                              <w:pStyle w:val="15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689.7pt;height:42.6pt;width:91.35pt;mso-position-horizontal-relative:page;mso-position-vertical-relative:margin;mso-wrap-distance-bottom:25.2pt;mso-wrap-distance-left:25.2pt;mso-wrap-distance-right:25.2pt;mso-wrap-distance-top:25.2pt;z-index:251668480;mso-width-relative:page;mso-height-relative:page;" filled="f" stroked="f" coordsize="21600,21600" o:gfxdata="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/p0JNwA&#10;AAANAQAADwAAAAAAAAABACAAAAAiAAAAZHJzL2Rvd25yZXYueG1sUEsBAhQAFAAAAAgAh07iQM5/&#10;7d9UAgAAggQAAA4AAAAAAAAAAQAgAAAAKwEAAGRycy9lMm9Eb2MueG1sUEsFBgAAAAAGAAYAWQEA&#10;APEFAAAAAA==&#10;">
                <v:fill on="f" focussize="0,0"/>
                <v:stroke on="f" weight="0.5pt"/>
                <v:imagedata o:title=""/>
                <o:lock v:ext="edit" aspectratio="f"/>
                <v:textbox inset="5.08mm,0mm,3.81mm,0mm">
                  <w:txbxContent>
                    <w:p w14:paraId="6277506A">
                      <w:pPr>
                        <w:pStyle w:val="15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Москва</w:t>
                      </w:r>
                    </w:p>
                    <w:p w14:paraId="596E2548">
                      <w:pPr>
                        <w:pStyle w:val="15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sz w:val="32"/>
          <w:szCs w:val="32"/>
        </w:rPr>
        <w:br w:type="page"/>
      </w:r>
      <w:bookmarkStart w:id="17" w:name="_GoBack"/>
      <w:bookmarkEnd w:id="17"/>
    </w:p>
    <w:p w14:paraId="1A339D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761944AC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9769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32"/>
        </w:rPr>
        <w:t>ВВЕДЕНИЕ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9769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3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5596078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Актуальность темы на современном этапе развития человечества</w:t>
      </w:r>
    </w:p>
    <w:p w14:paraId="6BD503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Цели и задачи исследовательской работы</w:t>
      </w:r>
    </w:p>
    <w:p w14:paraId="3622D7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Гипотеза: «Постоянное чтение книг повышает уровень интеллекта человека»</w:t>
      </w:r>
    </w:p>
    <w:p w14:paraId="6715646E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6734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32"/>
        </w:rPr>
        <w:t>ГЛАВА 1. ТЕОРЕТИЧЕСКАЯ ЧАСТЬ: ОБЗОР ЛИТЕРАТУР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6734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5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06F7BC3C">
      <w:pPr>
        <w:pStyle w:val="12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9460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4"/>
          <w:szCs w:val="28"/>
        </w:rPr>
        <w:t>1.1. Что подразумевается под понятием «Интеллект»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9460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4EBE536E">
      <w:pPr>
        <w:pStyle w:val="12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806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4"/>
          <w:szCs w:val="28"/>
        </w:rPr>
        <w:t>1.2. Отличие интеллекта от ума и начитанност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8062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1BDAA1EA">
      <w:pPr>
        <w:pStyle w:val="12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6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4"/>
          <w:szCs w:val="28"/>
        </w:rPr>
        <w:t>1.3. Факторы, влияющие на формирование интеллекта человек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69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203BC733">
      <w:pPr>
        <w:pStyle w:val="12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862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4"/>
          <w:szCs w:val="28"/>
        </w:rPr>
        <w:t>1.4. Органы чувств человека, участвующие в процессе чтения книг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8622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387BC01B">
      <w:pPr>
        <w:pStyle w:val="12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7551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sz w:val="24"/>
          <w:szCs w:val="28"/>
        </w:rPr>
        <w:t>1.5. Обзор точек зрения учёных на тему: Может ли человек повысить уровень своих когнитивных способностей через чтение книг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7551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1F7529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auto"/>
        <w:rPr>
          <w:rFonts w:hint="default" w:ascii="Times New Roman" w:hAnsi="Times New Roman" w:eastAsia="Calibri" w:cs="Times New Roman"/>
          <w:b/>
          <w:bCs w:val="0"/>
        </w:rPr>
      </w:pPr>
      <w:r>
        <w:rPr>
          <w:rFonts w:hint="default" w:ascii="Times New Roman" w:hAnsi="Times New Roman" w:eastAsia="Calibri" w:cs="Times New Roman"/>
          <w:b/>
          <w:bCs w:val="0"/>
          <w:kern w:val="0"/>
          <w:sz w:val="24"/>
          <w:szCs w:val="24"/>
          <w:lang w:val="en-US" w:eastAsia="zh-CN" w:bidi="ar"/>
        </w:rPr>
        <w:t>ГЛАВА 2. ПРАКТИЧЕСКАЯ ЧАСТЬ. ПРОВЕДЕНИЕ ОПРОСА</w:t>
      </w:r>
    </w:p>
    <w:p w14:paraId="44388C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2.1. Организация и проведение опроса среди учащихся 7 – 11 классов</w:t>
      </w:r>
    </w:p>
    <w:p w14:paraId="142A4C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2.2. Анализ и структурирование полученной информации из опросных листов</w:t>
      </w:r>
    </w:p>
    <w:p w14:paraId="4BECD3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2.3. Разработка памятки с рекомендациями по развитию когнитивных способностей через чтение книг для детей 6 – 10 лет</w:t>
      </w:r>
    </w:p>
    <w:p w14:paraId="166D6746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21844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8"/>
        </w:rPr>
        <w:t>ПЕРСПЕКТИВЫ И ВЫВОДЫ РАБОТ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21844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0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1247D3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Основные перспективы дальнейших работ и исследований</w:t>
      </w:r>
    </w:p>
    <w:p w14:paraId="73907BA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contextualSpacing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</w:rPr>
        <w:t>Формулирование выводов и подведение итогов работы</w:t>
      </w:r>
    </w:p>
    <w:p w14:paraId="6C343952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8344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8"/>
        </w:rPr>
        <w:t>ПРИЛОЖЕНИ</w:t>
      </w:r>
      <w:r>
        <w:rPr>
          <w:rFonts w:hint="default" w:ascii="Times New Roman" w:hAnsi="Times New Roman" w:cs="Times New Roman"/>
          <w:b/>
          <w:bCs/>
          <w:sz w:val="24"/>
          <w:szCs w:val="28"/>
          <w:lang w:val="ru-RU"/>
        </w:rPr>
        <w:t>Е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8344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BB76E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26447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8"/>
          <w:lang w:val="ru-RU"/>
        </w:rPr>
        <w:t>ПРИЛОЖЕНИЕ2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26447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2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0BD500AE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5270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8"/>
        </w:rPr>
        <w:t>СПИСОК ИСПОЛЬЗОВАННОЙ ЛИТЕРАТУРЫ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5270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4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7BE34BDF">
      <w:pPr>
        <w:pStyle w:val="11"/>
        <w:keepNext w:val="0"/>
        <w:keepLines w:val="0"/>
        <w:pageBreakBefore w:val="0"/>
        <w:widowControl/>
        <w:tabs>
          <w:tab w:val="right" w:leader="do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HYPERLINK \l _Toc22450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8"/>
        </w:rPr>
        <w:t>СПИСОК ИСТОЧНИКОВ ДЛЯ СОЗДАНИЯ ОПРОСА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instrText xml:space="preserve"> PAGEREF _Toc22450 \h </w:instrTex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4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</w:p>
    <w:p w14:paraId="40F56C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14:paraId="40025D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27D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E9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F01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E7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030">
      <w:pPr>
        <w:pStyle w:val="2"/>
        <w:bidi w:val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1" w:name="_Toc4633"/>
      <w:bookmarkStart w:id="2" w:name="_Toc9769"/>
    </w:p>
    <w:p w14:paraId="07D35ACA">
      <w:pPr>
        <w:rPr>
          <w:rFonts w:hint="default"/>
        </w:rPr>
      </w:pPr>
    </w:p>
    <w:p w14:paraId="740A07C8">
      <w:pPr>
        <w:pStyle w:val="2"/>
        <w:bidi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1"/>
      <w:bookmarkEnd w:id="2"/>
    </w:p>
    <w:p w14:paraId="59C02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человечества непосредственно связано с накоплением и обменом различных видов информации. Именно прогресс знаний, практических опытов, зафиксированных на бумаге, в электронной сети, их доступность для всего человечества способствует развитию общества в целом.</w:t>
      </w:r>
    </w:p>
    <w:p w14:paraId="179E1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инятых источников информации можно выделить достаточно много: книги, журналы, научные статьи, электронные издания, интернет-ресурсы и т.д. Главная их особенность и практическая ценность состоят в том, что каждый человек на земле в зависимости от своих потребностей и желаний может найти практически любую нужную ему информацию в общедоступных источниках. Нужно только захотеть и приложить немного усилий: сходить в городскую библиотеку, купить книгу или журнал в книжном магазине, сформулировать свой запрос в нейросеть или просто взять нужную книгу в домашней библиотеке своей семьи.</w:t>
      </w:r>
    </w:p>
    <w:p w14:paraId="221BB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тельской работы заключается в том, что в современном мире, где у людей стало слишком много забот, а время бежит очень быстро, люди стали всё меньше обращать внимание на ценность традиционных источников информации – книг, которые собрали в себе многие знания за века и тысячелетия. Дело в том, что книги являются не просто источником, который не просто аккумулирует в себе информацию определённого рода (научную, художественную, историческую, публицистическую и т.д.), но и создаёт импульс к её осмыслению, накоплению, анализу и использованию для создания на её основе нового знания. Таким образом, пропуская через себя и свой мозг важную для нас информацию, мы расширяем свой кругозор, т.е. узнаем то, чего раньше не знали, укрепляем и тренируем свою память, т.е. запоминаем и используем в своей жизни полученные знания, а главное, повышаем уровень своего интеллекта – можем поддержать разговор на любую тему. Тем самым обогащая себя, мы способны принести огромную пользу обществу, в котором живём. Например, изобрети что-то новое, объяснить явления, которые раньше казались фантастическими и невозможными, выходящими за рамки того, что люди знали, понимали и могли объяснить.</w:t>
      </w:r>
    </w:p>
    <w:p w14:paraId="49B98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едставим себе на один лишь только миг, что нет сети Интернет или помощницы Алисы, которая быстро и без проблем находит ответы на все вопросы на просторах нейросети. Поиск информации для многих сразу же станет задачей более сложной, но не потому, что этой информации будет не хватать, а потому, что наше общество привыкло быстро находить ответы на интересующие их вопросы, в чём им собственно и помогает интернет. При этом у человечества всегда будут альтернативные источники информации: книги, журналы, любые другие бумажные издания. Информация и знания не потеряются, а значит, возможности для человека в их получении останутся всегда.</w:t>
      </w:r>
    </w:p>
    <w:p w14:paraId="2881A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целью данной исследовательской работы являются:</w:t>
      </w:r>
    </w:p>
    <w:p w14:paraId="46D2BD41">
      <w:pPr>
        <w:pStyle w:val="1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ответа на вопрос: может ли человек стать образованнее, если на постоянной основе будет читать книги?</w:t>
      </w:r>
    </w:p>
    <w:p w14:paraId="12E6862E">
      <w:pPr>
        <w:pStyle w:val="17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амятки с рекомендациями для детей 6 – 10 лет.</w:t>
      </w:r>
    </w:p>
    <w:p w14:paraId="741E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твета на поставленный вопрос в рамках данной работы необходимо решить следующие задачи:</w:t>
      </w:r>
    </w:p>
    <w:p w14:paraId="41EF8660">
      <w:pPr>
        <w:pStyle w:val="1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бзор литературы, изучить состояние вопроса;</w:t>
      </w:r>
    </w:p>
    <w:p w14:paraId="4DFCA1EC">
      <w:pPr>
        <w:pStyle w:val="1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бор информации - опрос среди учащихся 7 – 11 классов;</w:t>
      </w:r>
    </w:p>
    <w:p w14:paraId="48E29594">
      <w:pPr>
        <w:pStyle w:val="17"/>
        <w:numPr>
          <w:ilvl w:val="0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и структурирование полученной информации;</w:t>
      </w:r>
    </w:p>
    <w:p w14:paraId="7074104E">
      <w:pPr>
        <w:pStyle w:val="1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амятку для детей;</w:t>
      </w:r>
    </w:p>
    <w:p w14:paraId="46E45A43">
      <w:pPr>
        <w:pStyle w:val="1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ть выводы.</w:t>
      </w:r>
    </w:p>
    <w:p w14:paraId="5F9FD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52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 «Постоянное чтение книг повышает уровень интеллекта человека».</w:t>
      </w:r>
    </w:p>
    <w:p w14:paraId="4BE77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485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3F7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1F8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470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045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768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EDA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079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71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3C1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31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1BA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57F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BF2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C78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F64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F3A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35C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AC0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311E"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" w:name="_Toc31670"/>
      <w:bookmarkStart w:id="4" w:name="_Toc6734"/>
      <w:r>
        <w:rPr>
          <w:rFonts w:hint="default" w:ascii="Times New Roman" w:hAnsi="Times New Roman" w:cs="Times New Roman"/>
          <w:sz w:val="28"/>
          <w:szCs w:val="28"/>
        </w:rPr>
        <w:t>ГЛАВА 1. ТЕОРЕТИЧЕСКАЯ ЧАСТЬ: ОБЗОР ЛИТЕРАТУРЫ</w:t>
      </w:r>
      <w:bookmarkEnd w:id="3"/>
      <w:bookmarkEnd w:id="4"/>
    </w:p>
    <w:p w14:paraId="3720DA55"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bookmarkStart w:id="5" w:name="_Toc19460"/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.1. Что подразумевается под понятием «Интеллект»</w:t>
      </w:r>
      <w:bookmarkEnd w:id="5"/>
    </w:p>
    <w:p w14:paraId="7111A035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это комплекс умственных способностей человека, который отличает его от других биологических видов. Он включает в себя широкий спектр когнитивных навыков: суждение, анализ, сравнение, логический вывод и т.д. Все они помогают нам преобразовывать воспринимаемые факты в знания и позволяют критически осмысливать уже имеющуюся у нас информацию. [3] Согласно наиболее распространённой точке зрения, наш интеллект делится на два подразделения - подвижный и кристаллизованный. Эта точка зрения основана на теории психолога Рэймонда Кеттелла, опубликованной в 20 веке и разработанной во второй половине XIX века. Согласно ей: </w:t>
      </w:r>
    </w:p>
    <w:p w14:paraId="266BB5D6">
      <w:pPr>
        <w:pStyle w:val="17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0" w:firstLine="851"/>
        <w:textAlignment w:val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ристаллизованный интелл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это весь опыт и знания, которые мы приобретаем на протяжении всей нашей жизни. К этой категории также относится умение использовать накопленные знания, т. е. вовремя находить необходимую информацию и применять ее на практике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5]</w:t>
      </w:r>
    </w:p>
    <w:p w14:paraId="00305191">
      <w:pPr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contextualSpacing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движный (флюидный) интелл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это способность логически мыслить и находить эффективные решения, даже если вы никогда раньше не сталкивались с подобными задачами. Этот тип основан на умении искать закономерности и делать правильные выводы, исходя из текущей ситуации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7460DAC"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bookmarkStart w:id="6" w:name="_Toc28062"/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.2. Отличие интеллекта от ума и начитанности</w:t>
      </w:r>
      <w:bookmarkEnd w:id="6"/>
    </w:p>
    <w:p w14:paraId="3A8150AF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речи мы часто используем слова «интеллект», «ум» и «начитанность» как синонимы, подразумевая под ними общую способность человека к познанию и рассуждению. Однако, при более глубоком рассмотрении, эти понятия имеют свои различия, которые важно понимать для более точного описания человеческих способностей. </w:t>
      </w:r>
    </w:p>
    <w:p w14:paraId="73B5B5E3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 xml:space="preserve"> – это практическое понятие, которое описывает </w:t>
      </w:r>
      <w:r>
        <w:rPr>
          <w:rStyle w:val="8"/>
          <w:rFonts w:ascii="Times New Roman" w:hAnsi="Times New Roman" w:cs="Times New Roman"/>
          <w:b w:val="0"/>
          <w:sz w:val="24"/>
          <w:szCs w:val="24"/>
        </w:rPr>
        <w:t>способность человека эффективно использовать свой интеллект в реальной жизни.</w:t>
      </w:r>
      <w:r>
        <w:rPr>
          <w:rFonts w:ascii="Times New Roman" w:hAnsi="Times New Roman" w:cs="Times New Roman"/>
          <w:sz w:val="24"/>
          <w:szCs w:val="24"/>
        </w:rPr>
        <w:t xml:space="preserve"> Если интеллект – это "инструмент", то ум – это "мастерство" его применения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Ум проявляется в способности думать, находить решение жизненных задач, видеть и предсказывать последствия своих действий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 включает в себя ум, но также простирается за его рамки, включая социальные навыки, адаптацию к переменам и другие аспекты взаимодействия с окружающим миром.</w:t>
      </w:r>
    </w:p>
    <w:p w14:paraId="7062A1BB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Начитанность</w:t>
      </w:r>
      <w:r>
        <w:rPr>
          <w:rFonts w:ascii="Times New Roman" w:hAnsi="Times New Roman" w:cs="Times New Roman"/>
          <w:sz w:val="24"/>
          <w:szCs w:val="24"/>
        </w:rPr>
        <w:t xml:space="preserve"> – это, в первую очередь, </w:t>
      </w:r>
      <w:r>
        <w:rPr>
          <w:rStyle w:val="8"/>
          <w:rFonts w:ascii="Times New Roman" w:hAnsi="Times New Roman" w:cs="Times New Roman"/>
          <w:b w:val="0"/>
          <w:sz w:val="24"/>
          <w:szCs w:val="24"/>
        </w:rPr>
        <w:t>объем знаний, полученных человеком в результате чтения книг, статей, научных работ и других печатных или электронных источник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танность характеризуется широтой и глубиной знаний – знанием различных областей и их деталей, эрудицией – всесторонним познанием в одной или нескольких областях, а также богатым словарным запасом. Начитанность является важным компонентом интеллектуального развития, но сама по себе не гарантирует высокий уровень интеллекта. [2] Человек может прочитать огромное количество книг, но, если он не способен анализировать полученную информацию, делать выводы и применять ее на практике, его начитанность останется лишь накоплением фактов.</w:t>
      </w:r>
    </w:p>
    <w:p w14:paraId="6C1CDCB2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интеллект отличается от начитанности и ума тем, что он включает в себя не только объём знаний, но и способность к их анализу, синтезу и применению в новых ситуациях.</w:t>
      </w:r>
    </w:p>
    <w:p w14:paraId="18E53113"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bookmarkStart w:id="7" w:name="_Toc269"/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.3. Факторы, влияющие на формирование интеллекта человека</w:t>
      </w:r>
      <w:bookmarkEnd w:id="7"/>
    </w:p>
    <w:p w14:paraId="615C5F29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Формирование интеллекта челове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это результат сложного взаимодействия множества факторов, которые можно условно разделить на две основные группы: генетические и средовые.</w:t>
      </w:r>
    </w:p>
    <w:p w14:paraId="17EB0EC1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Генетические факторы:</w:t>
      </w:r>
    </w:p>
    <w:p w14:paraId="2F5300A1">
      <w:pPr>
        <w:pStyle w:val="17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следственност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енетический материал, передаваемый от родителей, определяет предрасположенность к определенному уровню интеллекта. Исследования близнецов и приемных детей показывают различия интеллекта между людьми. Однако важно понимать, что гены не определяют интеллект, а скорее задают его потенциал.</w:t>
      </w:r>
    </w:p>
    <w:p w14:paraId="2DE71702">
      <w:pPr>
        <w:pStyle w:val="17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труктура и функционирование мозг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енетические факторы влияют на развитие нейронных связей, размер и эффективность различных областей мозга, участвующих в когнитивных процессах.</w:t>
      </w:r>
    </w:p>
    <w:p w14:paraId="7A0FE7FA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 Средовые факторы:</w:t>
      </w:r>
    </w:p>
    <w:p w14:paraId="73860B28">
      <w:pPr>
        <w:pStyle w:val="17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разова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ормальное и неформальное образование предоставляет знания, развивает навыки критического мышления, логики, памяти и способности к обучению. </w:t>
      </w:r>
    </w:p>
    <w:p w14:paraId="0EF9A486">
      <w:pPr>
        <w:pStyle w:val="17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циальное окруже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заимодействие с другими людьми, участие в дискуссиях, обмен идеями и опытом способствуют развитию социальных навыков, эмпатии и способности понимать различные точки зрения, что также является важной составляющей интеллекта.</w:t>
      </w:r>
    </w:p>
    <w:p w14:paraId="570DD9E7">
      <w:pPr>
        <w:pStyle w:val="17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итание и здоровь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авильное питание, особенно в период развития мозга – до 21 года, поддерживает хорошую работоспособность. Хронические заболевания, недостаток сна и стресс могут негативно сказываться на когнитивных способностях.</w:t>
      </w:r>
    </w:p>
    <w:p w14:paraId="339C76E8">
      <w:pPr>
        <w:pStyle w:val="17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тимуляция и опы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ктивное взаимодействие с окружающей средой, решение новых задач, освоение новых навыков и получение разнообразного жизненного опыта способствуют развитию когнитивных функций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[8]</w:t>
      </w:r>
    </w:p>
    <w:p w14:paraId="70F9C4F9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ажно отметить, что генетические и средовые факторы не действуют изолированно, а находятся в постоянном взаимодействии. Генетическая предрасположенность может быть реализована или, наоборот, подавлена под влиянием условий среды.</w:t>
      </w:r>
    </w:p>
    <w:p w14:paraId="140C2864"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bookmarkStart w:id="8" w:name="_Toc18622"/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.4. Органы чувств человека, участвующие в процессе чтения книг</w:t>
      </w:r>
      <w:bookmarkEnd w:id="8"/>
    </w:p>
    <w:p w14:paraId="50551308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книг</w:t>
      </w:r>
      <w:r>
        <w:rPr>
          <w:rFonts w:ascii="Times New Roman" w:hAnsi="Times New Roman" w:cs="Times New Roman"/>
          <w:sz w:val="24"/>
          <w:szCs w:val="24"/>
        </w:rPr>
        <w:t xml:space="preserve"> – это сложный и многогранный процесс, который задействует не только когнитивные функции мозга, но и активно вовлекает наши органы чувств. Известный турецкий поэт Назым Хикмет в одном из своих произведений писал: «Чтение – это нечто, объединяющее зрение, слух, чутьё и мышление. Таким образом, в процессе чтения книг участвуют зрение и слух. Именно они – главные «инструменты восприятия» текста. </w:t>
      </w:r>
    </w:p>
    <w:p w14:paraId="3D8147B6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рение</w:t>
      </w:r>
      <w:r>
        <w:rPr>
          <w:rFonts w:ascii="Times New Roman" w:hAnsi="Times New Roman" w:cs="Times New Roman"/>
          <w:sz w:val="24"/>
          <w:szCs w:val="24"/>
        </w:rPr>
        <w:t xml:space="preserve">. Зрительный анализатор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 восприятие графических элементов текста (букв, их сочетаний, слов). </w:t>
      </w:r>
      <w:r>
        <w:rPr>
          <w:rFonts w:ascii="Times New Roman" w:hAnsi="Times New Roman" w:cs="Times New Roman"/>
          <w:sz w:val="24"/>
          <w:szCs w:val="24"/>
        </w:rPr>
        <w:t>Но даже в рамках зрения происходит целый каскад процессов:</w:t>
      </w:r>
    </w:p>
    <w:p w14:paraId="08A617A1">
      <w:pPr>
        <w:pStyle w:val="17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картинок и изображений.</w:t>
      </w:r>
    </w:p>
    <w:p w14:paraId="666BEDDA">
      <w:pPr>
        <w:pStyle w:val="17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глаз. Наши глаза не скользят плавно по строке. Они совершают быстрые скачки между фиксированными точкам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текста происходит только в момент остановки, или фиксации глаз. </w:t>
      </w:r>
    </w:p>
    <w:p w14:paraId="2FC292C2">
      <w:pPr>
        <w:pStyle w:val="17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формы и цвета. Мы различаем формы букв, их начертание, а также цвет чернил и бумаги. Это помогает нам идентифицировать символы и отличать их друг от друга. </w:t>
      </w:r>
      <w:r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651B9408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ух</w:t>
      </w:r>
      <w:r>
        <w:rPr>
          <w:rFonts w:ascii="Times New Roman" w:hAnsi="Times New Roman" w:cs="Times New Roman"/>
          <w:sz w:val="24"/>
          <w:szCs w:val="24"/>
        </w:rPr>
        <w:t xml:space="preserve"> – невидимый, но нужный участник. Хотя мы и не слышим слова, произнося их про себя, но у слуха всё-таки есть важная роль в процессе чтения:</w:t>
      </w:r>
    </w:p>
    <w:p w14:paraId="72A13E23">
      <w:pPr>
        <w:pStyle w:val="17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Внутренний монолог</w:t>
      </w:r>
      <w:r>
        <w:rPr>
          <w:rStyle w:val="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мы читаем про себя, мы часто "проговариваем" слова в уме. Этот внутренний слух помогает нам лучше запоминать и понимать прочитанное. Этот процесс активирует слуховые центры мозга, которые обрабатывают и анализируют слуховые сигналы.</w:t>
      </w:r>
    </w:p>
    <w:p w14:paraId="2D691919">
      <w:pPr>
        <w:pStyle w:val="17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Восприятие ритма и интонации</w:t>
      </w:r>
      <w:r>
        <w:rPr>
          <w:rStyle w:val="8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утренний слух помогает нам улавливать ритм предложений, их эмоциональную окраску, что делает текст более выразительным и запоминающимся.</w:t>
      </w:r>
    </w:p>
    <w:p w14:paraId="1BB9BFE4">
      <w:pPr>
        <w:pStyle w:val="17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Ассоциации со звучанием</w:t>
      </w:r>
      <w:r>
        <w:rPr>
          <w:rStyle w:val="8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же если мы не произносим слова вслух, наш мозг может ассоциировать их с их звучанием, которое мы знаем из устной речи. Это обогащает наше понимание. </w:t>
      </w:r>
      <w:r>
        <w:rPr>
          <w:rFonts w:ascii="Times New Roman" w:hAnsi="Times New Roman" w:cs="Times New Roman"/>
          <w:sz w:val="24"/>
          <w:szCs w:val="24"/>
          <w:lang w:val="en-US"/>
        </w:rPr>
        <w:t>[12]</w:t>
      </w:r>
    </w:p>
    <w:p w14:paraId="03FB31E5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346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процессе чтения книг мы часто чувствуем запах старой бумаги, ощущаем вес книги. Получается, что существуют такие органы чувств – осязание и обоняние, которые помогают воссоздать приятную атмосферу и лучше запомнить прочитанное. </w:t>
      </w:r>
    </w:p>
    <w:p w14:paraId="62F20ADF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left="346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нимать, что эти чувства не работают по-отдельности, а только в соединении. В итоге чтение – это не просто механическое распознавание букв и складывание их в слова, а сложный, многогранный процесс, в котором задействованы не только наши глаза, но и другие органы чувств, работающие в унисон, чтобы создать для нас цельный и осмысленный опыт.</w:t>
      </w:r>
    </w:p>
    <w:p w14:paraId="23D15B7A"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textAlignment w:val="auto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bookmarkStart w:id="9" w:name="_Toc27551"/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.5. Обзор точек зрения учёных на тему: Может ли человек повысить уровень своих когнитивных способностей через чтение книг</w:t>
      </w:r>
      <w:bookmarkEnd w:id="9"/>
    </w:p>
    <w:p w14:paraId="1BAA94EC"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хотя однозначного мнения о том, можно ли повысить уровень </w:t>
      </w:r>
      <w:r>
        <w:rPr>
          <w:rFonts w:ascii="Times New Roman" w:hAnsi="Times New Roman" w:cs="Times New Roman"/>
          <w:sz w:val="24"/>
          <w:szCs w:val="24"/>
          <w:lang w:val="en-US"/>
        </w:rPr>
        <w:t>IQ</w:t>
      </w:r>
      <w:r>
        <w:rPr>
          <w:rFonts w:ascii="Times New Roman" w:hAnsi="Times New Roman" w:cs="Times New Roman"/>
          <w:sz w:val="24"/>
          <w:szCs w:val="24"/>
        </w:rPr>
        <w:t xml:space="preserve"> через постоянное чтение книг не существует, большинство исследований и мнений экспертов склоняются к тому, что </w:t>
      </w:r>
      <w:r>
        <w:rPr>
          <w:rStyle w:val="8"/>
          <w:rFonts w:ascii="Times New Roman" w:hAnsi="Times New Roman" w:cs="Times New Roman"/>
          <w:b w:val="0"/>
          <w:sz w:val="24"/>
          <w:szCs w:val="24"/>
        </w:rPr>
        <w:t>чтение является мощным инструментом для развития и поддержания нашего интелл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ображения и настроения. Вот аргументы, которые они приводят:</w:t>
      </w:r>
    </w:p>
    <w:p w14:paraId="41BE7245">
      <w:pPr>
        <w:pStyle w:val="14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jc w:val="both"/>
        <w:textAlignment w:val="auto"/>
      </w:pPr>
      <w:r>
        <w:rPr>
          <w:rStyle w:val="8"/>
        </w:rPr>
        <w:t>Расширение словарного запаса и улучшение языковых навыков.</w:t>
      </w:r>
    </w:p>
    <w:p w14:paraId="010B2A20">
      <w:pPr>
        <w:pStyle w:val="14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709"/>
        <w:jc w:val="both"/>
        <w:textAlignment w:val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bCs/>
        </w:rPr>
        <w:t xml:space="preserve">Исследование профессора Александра Аргуэльеса - 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американский знаток изучения иностранных языков, полиглот, известный советами и рекомендациями по самостоятельному изучению языков. Он решил протестировать две группы своих студентов: </w:t>
      </w:r>
    </w:p>
    <w:p w14:paraId="3E5B900A">
      <w:pPr>
        <w:pStyle w:val="14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jc w:val="both"/>
        <w:textAlignment w:val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Иностранцев-преподавателей, готовящих к TOEFL – международному тесту на знание английского языка, который оценивает уровень владения языком у тех, для кого он не родной. </w:t>
      </w:r>
    </w:p>
    <w:p w14:paraId="54E0B077">
      <w:pPr>
        <w:pStyle w:val="14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jc w:val="both"/>
        <w:textAlignment w:val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Иностранных студентов-бакалавров, успешно сдавших TOEFL.</w:t>
      </w:r>
    </w:p>
    <w:p w14:paraId="5AC335B7">
      <w:pPr>
        <w:pStyle w:val="14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709"/>
        <w:jc w:val="both"/>
        <w:textAlignment w:val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Тест был предназначен для выявления количества словарных единиц, которым владеет проверяемый (словарная единица — совокупность слов с одним корнем). По результатам среднестатистический представитель из обеих групп, который не читает регулярно, обладает словарным запасом в 5 000 единиц, а который читает регулярно, владеет запасом примерно в 8000 единиц. [11]</w:t>
      </w:r>
    </w:p>
    <w:p w14:paraId="2A271366">
      <w:pPr>
        <w:pStyle w:val="14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firstLine="709"/>
        <w:jc w:val="both"/>
        <w:textAlignment w:val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333333"/>
          <w:shd w:val="clear" w:color="auto" w:fill="FFFFFF"/>
        </w:rPr>
        <w:t>Исследование Аргуэльеса показало, что</w:t>
      </w:r>
      <w:r>
        <w:rPr>
          <w:b/>
          <w:color w:val="333333"/>
          <w:shd w:val="clear" w:color="auto" w:fill="FFFFFF"/>
        </w:rPr>
        <w:t> </w:t>
      </w:r>
      <w:r>
        <w:rPr>
          <w:rStyle w:val="8"/>
          <w:rFonts w:eastAsiaTheme="minorEastAsia"/>
          <w:b w:val="0"/>
          <w:color w:val="333333"/>
          <w:shd w:val="clear" w:color="auto" w:fill="FFFFFF"/>
        </w:rPr>
        <w:t>словарный запас читающего человека в полтора раза больше, чем у человека, который не читает книги</w:t>
      </w:r>
      <w:r>
        <w:rPr>
          <w:b/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Это означает, что, зная эти дополнительные единицы, человек сможет лучше и точнее выразить свои мысли в устном общении. 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 w14:paraId="0E9F5B8E">
      <w:pPr>
        <w:pStyle w:val="14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jc w:val="both"/>
        <w:textAlignment w:val="auto"/>
        <w:rPr>
          <w:rStyle w:val="8"/>
          <w:b w:val="0"/>
          <w:bCs w:val="0"/>
        </w:rPr>
      </w:pPr>
      <w:r>
        <w:rPr>
          <w:rStyle w:val="8"/>
        </w:rPr>
        <w:t>Развитие критического мышления и аналитических способностей.</w:t>
      </w:r>
    </w:p>
    <w:p w14:paraId="7E479407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Дэвида Кидд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Эмануэлья Кастано </w:t>
      </w:r>
      <w:r>
        <w:rPr>
          <w:rFonts w:ascii="Times New Roman" w:hAnsi="Times New Roman" w:cs="Times New Roman"/>
          <w:sz w:val="24"/>
          <w:szCs w:val="24"/>
        </w:rPr>
        <w:t xml:space="preserve">из Новой школы социа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сследований в Нью-Йорке в своём исследовании, опубликованном в журнале "Science" (2013), показали, что чтение художественной литературы (особенно "литературной" прозы, которая требует от читателя активного осмысления и интерпретации) улучшает "теорию разума" – способность понимать мысли, чувства и намерения других людей.    </w:t>
      </w:r>
    </w:p>
    <w:p w14:paraId="23DC1841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ля исследования отобрали книги трёх жанров: художественную литературу, лёгкое чтиво и нонфикшн (к которой относят научно-популярные произведения, критику, деловую литературу и подобные произведения). 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8"/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частники исследования читали книги одного из трёх жан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 одном из экспериментов после чтения литературы им показывали черно-белые фотографии глаз актёров и просили определить, какую эмоцию выражает актёр.  </w:t>
      </w:r>
    </w:p>
    <w:p w14:paraId="15ECEF7E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8"/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зультаты экспери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показали, что участники, которые читали художественную литературу, лучше справлялись с заданиями, а результаты испытуемых, читавших литературу других жанров, не отличались друг от друга. [4]</w:t>
      </w:r>
    </w:p>
    <w:p w14:paraId="674B7149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Это достигается за счёт того, что читатель постоянно пытается понять мотивацию персонажей, их внутренний мир и чувства, что тренирует эмпатию и способности к анализу.</w:t>
      </w:r>
    </w:p>
    <w:p w14:paraId="6739866D">
      <w:pPr>
        <w:pStyle w:val="14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jc w:val="both"/>
        <w:textAlignment w:val="auto"/>
      </w:pPr>
      <w:r>
        <w:rPr>
          <w:rStyle w:val="8"/>
        </w:rPr>
        <w:t>Улучшение памяти и концентрации.</w:t>
      </w:r>
    </w:p>
    <w:p w14:paraId="2A999310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"/>
          <w:rFonts w:ascii="Times New Roman" w:hAnsi="Times New Roman" w:cs="Times New Roman"/>
          <w:sz w:val="24"/>
          <w:szCs w:val="24"/>
        </w:rPr>
        <w:t>Роберта Уилсона</w:t>
      </w:r>
      <w:r>
        <w:rPr>
          <w:rFonts w:ascii="Times New Roman" w:hAnsi="Times New Roman" w:cs="Times New Roman"/>
          <w:sz w:val="24"/>
          <w:szCs w:val="24"/>
        </w:rPr>
        <w:t xml:space="preserve"> и его коллег из Медицинского центра Университета Раш в Чикаго в исследовании, опубликованном в журнале "Neurology" (2013), обнаружили, что пожилые люди, которые регулярно занимались умственной деятельностью, включая чтение, на протяжении всей жизни, имели более медленное снижение когнитивных функций, включая память. </w:t>
      </w:r>
    </w:p>
    <w:p w14:paraId="73DF15E8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hint="default" w:ascii="Times New Roman" w:hAnsi="Times New Roman" w:cs="Times New Roman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В исследовании участвовали 294 человека старше 55 лет. Каждые 6 лет они проходили тесты на состояние памяти и умственных способностей, а также отвечали на вопросы о своей умственной активности — чтении, письме и прочих интеллектуальных занятиях — в детстве, юности, зрелости и текущем возрасте. Все участники дожили в среднем до 89 лет. [6;10]</w:t>
      </w:r>
      <w:r>
        <w:rPr>
          <w:rFonts w:hint="default" w:ascii="Times New Roman" w:hAnsi="Times New Roman" w:cs="Times New Roman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7ED96F8A">
      <w:pPr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360" w:lineRule="auto"/>
        <w:ind w:firstLine="709"/>
        <w:contextualSpacing/>
        <w:textAlignment w:val="auto"/>
        <w:rPr>
          <w:rFonts w:hint="default" w:ascii="Times New Roman" w:hAnsi="Times New Roman" w:cs="Times New Roman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  <w:t xml:space="preserve">Исследование показало, что умственная деятельность может служить </w:t>
      </w:r>
      <w:r>
        <w:rPr>
          <w:rFonts w:ascii="Times New Roman" w:hAnsi="Times New Roman" w:cs="Times New Roman"/>
          <w:sz w:val="24"/>
          <w:szCs w:val="24"/>
        </w:rPr>
        <w:t>"когнитивным резервом", помогая мозгу лучше справляться с возрастными изменения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4BEB0DB3">
      <w:pPr>
        <w:pStyle w:val="2"/>
        <w:bidi w:val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10" w:name="_Toc7551"/>
      <w:bookmarkStart w:id="11" w:name="_Toc21844"/>
      <w:r>
        <w:rPr>
          <w:rFonts w:hint="default" w:ascii="Times New Roman" w:hAnsi="Times New Roman" w:cs="Times New Roman"/>
          <w:sz w:val="24"/>
          <w:szCs w:val="24"/>
        </w:rPr>
        <w:t>ПЕРСПЕКТИВЫ И ВЫВОДЫ РАБОТЫ</w:t>
      </w:r>
      <w:bookmarkEnd w:id="10"/>
      <w:bookmarkEnd w:id="11"/>
    </w:p>
    <w:p w14:paraId="0C149B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дальнейших работ и исследований:</w:t>
      </w:r>
    </w:p>
    <w:p w14:paraId="77921044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влияния разных жанров литературы на интеллект.</w:t>
      </w:r>
    </w:p>
    <w:p w14:paraId="64A20737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влияния чтения на профилактику болезней. </w:t>
      </w:r>
    </w:p>
    <w:p w14:paraId="0C40E181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И-алгоритмов для подбора индивидуальных планов чтения, учитывающих текущий уровень интеллекта, интересы и цели пользователя.</w:t>
      </w:r>
    </w:p>
    <w:p w14:paraId="23B35D42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вязи между интенсивным чтением и развитием творческого мышления, способности к инновациям.</w:t>
      </w:r>
    </w:p>
    <w:p w14:paraId="703903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ого, как широкий кругозор, полученный через чтение, влияет на качество и скорость принятия решений.</w:t>
      </w:r>
    </w:p>
    <w:p w14:paraId="40C58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данной исследовательской работы можно сделать вывод, что чтение – не миф, а мощный инструмент развития когнитивных способностей человека. Исследование и опрос показывают, что регулярное чтение оказывает комплексное положительное влияние на когнитивные способности:</w:t>
      </w:r>
    </w:p>
    <w:p w14:paraId="53AB1BB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ловарного запас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A6D84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воображения и креативности.</w:t>
      </w:r>
    </w:p>
    <w:p w14:paraId="77F6C35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 и аналитических способностей. </w:t>
      </w:r>
    </w:p>
    <w:p w14:paraId="107752A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памяти и концентрации.</w:t>
      </w:r>
    </w:p>
    <w:p w14:paraId="468E7F7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патии.</w:t>
      </w:r>
    </w:p>
    <w:p w14:paraId="56AC52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ажно помнить, что у каждого процесса есть ограничения и нюансы, без которых достичь удовлетворительного результата невозможно:</w:t>
      </w:r>
    </w:p>
    <w:p w14:paraId="77561200">
      <w:pPr>
        <w:pStyle w:val="1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чтения</w:t>
      </w:r>
      <w:r>
        <w:rPr>
          <w:rFonts w:ascii="Times New Roman" w:hAnsi="Times New Roman" w:cs="Times New Roman"/>
          <w:sz w:val="24"/>
          <w:szCs w:val="24"/>
        </w:rPr>
        <w:t>. Чтение низкокачественной литературы, не требующей умственных усилий, может не дать желаемого эффекта. Наибольшую пользу приносят книги, которые заставляют думать, анализировать и интерпретировать.</w:t>
      </w:r>
    </w:p>
    <w:p w14:paraId="79ACB31B">
      <w:pPr>
        <w:pStyle w:val="1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рность</w:t>
      </w:r>
      <w:r>
        <w:rPr>
          <w:rFonts w:ascii="Times New Roman" w:hAnsi="Times New Roman" w:cs="Times New Roman"/>
          <w:sz w:val="24"/>
          <w:szCs w:val="24"/>
        </w:rPr>
        <w:t>. Единичные случаи чтения не приведут к существенным изменениям. Только постоянное погружение в мир книг формирует устойчивые когнитивные привычки.</w:t>
      </w:r>
    </w:p>
    <w:p w14:paraId="3CC9CCF4">
      <w:pPr>
        <w:pStyle w:val="1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особенности</w:t>
      </w:r>
      <w:r>
        <w:rPr>
          <w:rFonts w:ascii="Times New Roman" w:hAnsi="Times New Roman" w:cs="Times New Roman"/>
          <w:sz w:val="24"/>
          <w:szCs w:val="24"/>
        </w:rPr>
        <w:t>. Эффект от чтения может отличаться в зависимости от индивидуальных особенностей человека, его возраста, предыдущего опыта и мотивации.</w:t>
      </w:r>
    </w:p>
    <w:p w14:paraId="45A173EA">
      <w:pPr>
        <w:pStyle w:val="1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подход</w:t>
      </w:r>
      <w:r>
        <w:rPr>
          <w:rFonts w:ascii="Times New Roman" w:hAnsi="Times New Roman" w:cs="Times New Roman"/>
          <w:sz w:val="24"/>
          <w:szCs w:val="24"/>
        </w:rPr>
        <w:t>. Чтение – это лишь один из компонентов развития когнитивных способностей. Важно сочетать его с другими видами умственной активности, такими как решение головоломок, изучение новых навыков, рисование, общение и физическая активность.</w:t>
      </w:r>
    </w:p>
    <w:p w14:paraId="31F510D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88FC4">
      <w:pPr>
        <w:rPr>
          <w:rFonts w:hint="default" w:ascii="Times New Roman" w:hAnsi="Times New Roman" w:cs="Times New Roman"/>
          <w:sz w:val="24"/>
          <w:szCs w:val="24"/>
        </w:rPr>
      </w:pPr>
      <w:bookmarkStart w:id="12" w:name="_Toc26616"/>
    </w:p>
    <w:p w14:paraId="03CE350E">
      <w:pPr>
        <w:pStyle w:val="2"/>
        <w:bidi w:val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13" w:name="_Toc8344"/>
      <w:r>
        <w:rPr>
          <w:rFonts w:hint="default"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52730</wp:posOffset>
                </wp:positionV>
                <wp:extent cx="2828290" cy="4441190"/>
                <wp:effectExtent l="0" t="0" r="6350" b="8890"/>
                <wp:wrapNone/>
                <wp:docPr id="44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4441190"/>
                          <a:chOff x="472" y="1124"/>
                          <a:chExt cx="4469" cy="6272"/>
                        </a:xfrm>
                      </wpg:grpSpPr>
                      <pic:pic xmlns:pic="http://schemas.openxmlformats.org/drawingml/2006/picture">
                        <pic:nvPicPr>
                          <pic:cNvPr id="20" name="Изображение 19"/>
                          <pic:cNvPicPr/>
                        </pic:nvPicPr>
                        <pic:blipFill>
                          <a:blip r:embed="rId8"/>
                          <a:srcRect r="15938"/>
                          <a:stretch>
                            <a:fillRect/>
                          </a:stretch>
                        </pic:blipFill>
                        <pic:spPr>
                          <a:xfrm>
                            <a:off x="2201" y="5728"/>
                            <a:ext cx="2740" cy="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9583" t="32296" r="29763" b="37333"/>
                          <a:stretch>
                            <a:fillRect/>
                          </a:stretch>
                        </pic:blipFill>
                        <pic:spPr>
                          <a:xfrm>
                            <a:off x="540" y="5728"/>
                            <a:ext cx="1810" cy="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32" name="Группа 31"/>
                        <wpg:cNvGrpSpPr/>
                        <wpg:grpSpPr>
                          <a:xfrm>
                            <a:off x="505" y="1143"/>
                            <a:ext cx="4437" cy="4603"/>
                            <a:chOff x="205" y="1111"/>
                            <a:chExt cx="3942" cy="3675"/>
                          </a:xfrm>
                        </wpg:grpSpPr>
                        <pic:pic xmlns:pic="http://schemas.openxmlformats.org/drawingml/2006/picture">
                          <pic:nvPicPr>
                            <pic:cNvPr id="11" name="Изображение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 l="37199" t="29407" r="45486" b="412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" y="1111"/>
                              <a:ext cx="1328" cy="13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Изображение 16"/>
                            <pic:cNvPicPr/>
                          </pic:nvPicPr>
                          <pic:blipFill>
                            <a:blip r:embed="rId11"/>
                            <a:srcRect r="242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3" y="1111"/>
                              <a:ext cx="2615" cy="1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Изображение 17"/>
                            <pic:cNvPicPr/>
                          </pic:nvPicPr>
                          <pic:blipFill>
                            <a:blip r:embed="rId12"/>
                            <a:srcRect r="242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2" y="2429"/>
                              <a:ext cx="2435" cy="11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Изображение 18"/>
                            <pic:cNvPicPr/>
                          </pic:nvPicPr>
                          <pic:blipFill>
                            <a:blip r:embed="rId13"/>
                            <a:srcRect r="147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2" y="3626"/>
                              <a:ext cx="2434" cy="11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Изображение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 l="38750" t="33870" r="49398" b="500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" y="2429"/>
                              <a:ext cx="1507" cy="11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Изображение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 l="38843" t="53370" r="45046" b="207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" y="3625"/>
                              <a:ext cx="1506" cy="11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3" name="Прямоугольник 32"/>
                        <wps:cNvSpPr/>
                        <wps:spPr>
                          <a:xfrm>
                            <a:off x="472" y="1124"/>
                            <a:ext cx="4464" cy="627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26" o:spt="203" style="position:absolute;left:0pt;margin-left:-5.45pt;margin-top:19.9pt;height:349.7pt;width:222.7pt;z-index:251669504;mso-width-relative:page;mso-height-relative:page;" coordorigin="472,1124" coordsize="4469,6272" o:gfxdata="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">
                <o:lock v:ext="edit" aspectratio="f"/>
                <v:shape id="Изображение 19" o:spid="_x0000_s1026" o:spt="75" type="#_x0000_t75" style="position:absolute;left:2201;top:5728;height:1627;width:2740;" filled="f" o:preferrelative="t" stroked="f" coordsize="21600,21600" o:gfxdata="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8Xn6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ropright="10445f" o:title=""/>
                  <o:lock v:ext="edit" aspectratio="f"/>
                </v:shape>
                <v:shape id="Изображение 27" o:spid="_x0000_s1026" o:spt="75" type="#_x0000_t75" style="position:absolute;left:540;top:5728;height:1640;width:1810;" filled="f" o:preferrelative="t" stroked="f" coordsize="21600,21600" o:gfxdata="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+M80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cropleft="25941f" croptop="21166f" cropright="19505f" cropbottom="24467f" o:title=""/>
                  <o:lock v:ext="edit" aspectratio="t"/>
                </v:shape>
                <v:group id="Группа 31" o:spid="_x0000_s1026" o:spt="203" style="position:absolute;left:505;top:1143;height:4603;width:4437;" coordorigin="205,1111" coordsize="3942,367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Изображение 10" o:spid="_x0000_s1026" o:spt="75" type="#_x0000_t75" style="position:absolute;left:205;top:1111;height:1349;width:1328;" filled="f" o:preferrelative="t" stroked="f" coordsize="21600,21600" o:gfxdata="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Uf68+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0" cropleft="24379f" croptop="19272f" cropright="29810f" cropbottom="27055f" o:title=""/>
                    <o:lock v:ext="edit" aspectratio="t"/>
                  </v:shape>
                  <v:shape id="Изображение 16" o:spid="_x0000_s1026" o:spt="75" type="#_x0000_t75" style="position:absolute;left:1533;top:1111;height:1350;width:2615;" filled="f" o:preferrelative="t" stroked="f" coordsize="21600,21600" o:gfxdata="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cVT/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cropright="15892f" o:title=""/>
                    <o:lock v:ext="edit" aspectratio="f"/>
                  </v:shape>
                  <v:shape id="Изображение 17" o:spid="_x0000_s1026" o:spt="75" type="#_x0000_t75" style="position:absolute;left:1712;top:2429;height:1197;width:2435;" filled="f" o:preferrelative="t" stroked="f" coordsize="21600,21600" o:gfxdata="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hXu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2" cropright="15912f" o:title=""/>
                    <o:lock v:ext="edit" aspectratio="f"/>
                  </v:shape>
                  <v:shape id="Изображение 18" o:spid="_x0000_s1026" o:spt="75" type="#_x0000_t75" style="position:absolute;left:1712;top:3626;height:1161;width:2434;" filled="f" o:preferrelative="t" stroked="f" coordsize="21600,21600" o:gfxdata="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FGiP6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3" cropright="9681f" o:title=""/>
                    <o:lock v:ext="edit" aspectratio="f"/>
                  </v:shape>
                  <v:shape id="Изображение 29" o:spid="_x0000_s1026" o:spt="75" type="#_x0000_t75" style="position:absolute;left:205;top:2429;height:1196;width:1507;" filled="f" o:preferrelative="t" stroked="f" coordsize="21600,21600" o:gfxdata="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dH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cropleft="25395f" croptop="22197f" cropright="32373f" cropbottom="32768f" o:title=""/>
                    <o:lock v:ext="edit" aspectratio="t"/>
                  </v:shape>
                  <v:shape id="Изображение 30" o:spid="_x0000_s1026" o:spt="75" type="#_x0000_t75" style="position:absolute;left:205;top:3625;height:1147;width:1506;" filled="f" o:preferrelative="t" stroked="f" coordsize="21600,21600" o:gfxdata="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JFOr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cropleft="25456f" croptop="34977f" cropright="29521f" cropbottom="13605f" o:title=""/>
                    <o:lock v:ext="edit" aspectratio="t"/>
                  </v:shape>
                </v:group>
                <v:rect id="Прямоугольник 32" o:spid="_x0000_s1026" o:spt="1" style="position:absolute;left:472;top:1124;height:6272;width:4464;v-text-anchor:middle;" filled="f" stroked="f" coordsize="21600,21600" o:gfxdata="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xIO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6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</w:rPr>
        <w:t>ПРИЛОЖЕНИ</w:t>
      </w:r>
      <w:bookmarkEnd w:id="12"/>
      <w:r>
        <w:rPr>
          <w:rFonts w:hint="default" w:ascii="Times New Roman" w:hAnsi="Times New Roman" w:cs="Times New Roman"/>
          <w:sz w:val="24"/>
          <w:szCs w:val="24"/>
          <w:lang w:val="ru-RU"/>
        </w:rPr>
        <w:t>Е1</w:t>
      </w:r>
      <w:bookmarkEnd w:id="13"/>
    </w:p>
    <w:p w14:paraId="212D5FA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2860</wp:posOffset>
                </wp:positionV>
                <wp:extent cx="3044190" cy="4479290"/>
                <wp:effectExtent l="0" t="0" r="3810" b="1270"/>
                <wp:wrapNone/>
                <wp:docPr id="43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90" cy="4479290"/>
                          <a:chOff x="5480" y="1080"/>
                          <a:chExt cx="4744" cy="6274"/>
                        </a:xfrm>
                      </wpg:grpSpPr>
                      <wpg:grpSp>
                        <wpg:cNvPr id="38" name="Группа 37"/>
                        <wpg:cNvGrpSpPr/>
                        <wpg:grpSpPr>
                          <a:xfrm>
                            <a:off x="5480" y="1092"/>
                            <a:ext cx="4723" cy="6263"/>
                            <a:chOff x="5709" y="1124"/>
                            <a:chExt cx="4723" cy="5709"/>
                          </a:xfrm>
                        </wpg:grpSpPr>
                        <pic:pic xmlns:pic="http://schemas.openxmlformats.org/drawingml/2006/picture">
                          <pic:nvPicPr>
                            <pic:cNvPr id="13" name="Изображение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rcRect l="26088" t="24519" r="29838" b="541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9" y="1124"/>
                              <a:ext cx="3375" cy="14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Изображение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 l="43495" t="31333" r="17523" b="334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9" y="4689"/>
                              <a:ext cx="2336" cy="21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Изображение 20"/>
                            <pic:cNvPicPr/>
                          </pic:nvPicPr>
                          <pic:blipFill>
                            <a:blip r:embed="rId17"/>
                            <a:srcRect r="13959" b="18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68" y="1143"/>
                              <a:ext cx="2564" cy="1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Изображение 22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31" y="4657"/>
                              <a:ext cx="2387" cy="21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Изображение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rcRect l="39097" t="39750" r="15995" b="154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" y="2467"/>
                              <a:ext cx="2263" cy="22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Изображение 21"/>
                            <pic:cNvPicPr/>
                          </pic:nvPicPr>
                          <pic:blipFill>
                            <a:blip r:embed="rId20"/>
                            <a:srcRect l="213" t="204" r="5209" b="-2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68" y="2563"/>
                              <a:ext cx="2564" cy="2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" name="Прямоугольник 39"/>
                        <wps:cNvSpPr/>
                        <wps:spPr>
                          <a:xfrm>
                            <a:off x="5480" y="1080"/>
                            <a:ext cx="4744" cy="62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26" o:spt="203" style="position:absolute;left:0pt;margin-left:218.25pt;margin-top:1.8pt;height:352.7pt;width:239.7pt;z-index:251670528;mso-width-relative:page;mso-height-relative:page;" coordorigin="5480,1080" coordsize="4744,6274" o:gfxdata="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">
                <o:lock v:ext="edit" aspectratio="f"/>
                <v:group id="Группа 37" o:spid="_x0000_s1026" o:spt="203" style="position:absolute;left:5480;top:1092;height:6263;width:4723;" coordorigin="5709,1124" coordsize="4723,5709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Изображение 12" o:spid="_x0000_s1026" o:spt="75" type="#_x0000_t75" style="position:absolute;left:5709;top:1124;height:1439;width:3375;" filled="f" o:preferrelative="t" stroked="f" coordsize="21600,21600" o:gfxdata="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HZve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5" cropleft="17097f" croptop="16069f" cropright="19555f" cropbottom="35497f" o:title=""/>
                    <o:lock v:ext="edit" aspectratio="t"/>
                  </v:shape>
                  <v:shape id="Изображение 13" o:spid="_x0000_s1026" o:spt="75" type="#_x0000_t75" style="position:absolute;left:5709;top:4689;height:2144;width:2336;" filled="f" o:preferrelative="t" stroked="f" coordsize="21600,21600" o:gfxdata="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PfJ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6" cropleft="28505f" croptop="20534f" cropright="11484f" cropbottom="21894f" o:title=""/>
                    <o:lock v:ext="edit" aspectratio="t"/>
                  </v:shape>
                  <v:shape id="Изображение 20" o:spid="_x0000_s1026" o:spt="75" type="#_x0000_t75" style="position:absolute;left:7868;top:1143;height:1420;width:2564;" filled="f" o:preferrelative="t" stroked="f" coordsize="21600,21600" o:gfxdata="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8JX8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7" cropright="9148f" cropbottom="1220f" o:title=""/>
                    <o:lock v:ext="edit" aspectratio="f"/>
                  </v:shape>
                  <v:shape id="Изображение 22" o:spid="_x0000_s1026" o:spt="75" type="#_x0000_t75" style="position:absolute;left:8031;top:4657;height:2176;width:2387;" filled="f" o:preferrelative="t" stroked="f" coordsize="21600,21600" o:gfxdata="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R+z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8" o:title=""/>
                    <o:lock v:ext="edit" aspectratio="f"/>
                  </v:shape>
                  <v:shape id="Изображение 33" o:spid="_x0000_s1026" o:spt="75" type="#_x0000_t75" style="position:absolute;left:5724;top:2467;height:2222;width:2263;" filled="f" o:preferrelative="t" stroked="f" coordsize="21600,21600" o:gfxdata="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gW9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9" cropleft="25623f" croptop="26051f" cropright="10482f" cropbottom="10146f" o:title=""/>
                    <o:lock v:ext="edit" aspectratio="t"/>
                  </v:shape>
                  <v:shape id="Изображение 21" o:spid="_x0000_s1026" o:spt="75" type="#_x0000_t75" style="position:absolute;left:7868;top:2563;height:2126;width:2564;" filled="f" o:preferrelative="t" stroked="f" coordsize="21600,21600" o:gfxdata="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GZW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0" cropleft="140f" croptop="134f" cropright="3414f" cropbottom="-134f" o:title=""/>
                    <o:lock v:ext="edit" aspectratio="f"/>
                  </v:shape>
                </v:group>
                <v:rect id="Прямоугольник 39" o:spid="_x0000_s1026" o:spt="1" style="position:absolute;left:5480;top:1080;height:6275;width:4744;v-text-anchor:middle;" filled="f" stroked="f" coordsize="21600,21600" o:gfxdata="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vilM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6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2E49260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FD8BD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7E6C2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396E7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9B8A5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D5D6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E87D9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2647F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5687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4FE3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4BC0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CBEF6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E8261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D5E1E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3047C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D1934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59715</wp:posOffset>
                </wp:positionV>
                <wp:extent cx="5814060" cy="4131310"/>
                <wp:effectExtent l="0" t="0" r="0" b="2540"/>
                <wp:wrapNone/>
                <wp:docPr id="42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115" cy="4131588"/>
                          <a:chOff x="10944" y="2200"/>
                          <a:chExt cx="8039" cy="7263"/>
                        </a:xfrm>
                      </wpg:grpSpPr>
                      <wpg:grpSp>
                        <wpg:cNvPr id="39" name="Группа 38"/>
                        <wpg:cNvGrpSpPr/>
                        <wpg:grpSpPr>
                          <a:xfrm>
                            <a:off x="10963" y="2207"/>
                            <a:ext cx="8020" cy="7256"/>
                            <a:chOff x="10963" y="2207"/>
                            <a:chExt cx="8020" cy="7256"/>
                          </a:xfrm>
                        </wpg:grpSpPr>
                        <wpg:grpSp>
                          <wpg:cNvPr id="37" name="Группа 36"/>
                          <wpg:cNvGrpSpPr/>
                          <wpg:grpSpPr>
                            <a:xfrm>
                              <a:off x="10963" y="2207"/>
                              <a:ext cx="7968" cy="2284"/>
                              <a:chOff x="5709" y="7302"/>
                              <a:chExt cx="4724" cy="228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Изображение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rcRect l="43403" t="31926" r="17060" b="310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09" y="7302"/>
                                <a:ext cx="2336" cy="22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Изображение 24"/>
                              <pic:cNvPicPr/>
                            </pic:nvPicPr>
                            <pic:blipFill>
                              <a:blip r:embed="rId22"/>
                              <a:srcRect r="769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45" y="7302"/>
                                <a:ext cx="2388" cy="22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6" name="Группа 35"/>
                          <wpg:cNvGrpSpPr/>
                          <wpg:grpSpPr>
                            <a:xfrm>
                              <a:off x="10963" y="4478"/>
                              <a:ext cx="8020" cy="4985"/>
                              <a:chOff x="10735" y="1130"/>
                              <a:chExt cx="8020" cy="498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Изображение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rcRect l="43866" t="45852" r="16042" b="255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35" y="3304"/>
                                <a:ext cx="3889" cy="239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Изображение 25"/>
                              <pic:cNvPicPr/>
                            </pic:nvPicPr>
                            <pic:blipFill>
                              <a:blip r:embed="rId24"/>
                              <a:srcRect l="2438" r="149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92" y="1130"/>
                                <a:ext cx="4112" cy="26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Изображение 26"/>
                              <pic:cNvPicPr/>
                            </pic:nvPicPr>
                            <pic:blipFill>
                              <a:blip r:embed="rId25"/>
                              <a:srcRect r="1136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24" y="3554"/>
                                <a:ext cx="4131" cy="2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Изображение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l="39977" t="41852" r="21829" b="3189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35" y="1130"/>
                                <a:ext cx="3869" cy="219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41" name="Прямоугольник 40"/>
                        <wps:cNvSpPr/>
                        <wps:spPr>
                          <a:xfrm>
                            <a:off x="10944" y="2200"/>
                            <a:ext cx="7986" cy="686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26" o:spt="203" style="position:absolute;left:0pt;margin-left:-1.8pt;margin-top:20.45pt;height:325.3pt;width:457.8pt;z-index:251671552;mso-width-relative:page;mso-height-relative:page;" coordorigin="10944,2200" coordsize="8039,7263" o:gfxdata="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">
                <o:lock v:ext="edit" aspectratio="f"/>
                <v:group id="Группа 38" o:spid="_x0000_s1026" o:spt="203" style="position:absolute;left:10963;top:2207;height:7256;width:8020;" coordorigin="10963,2207" coordsize="8020,7256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Группа 36" o:spid="_x0000_s1026" o:spt="203" style="position:absolute;left:10963;top:2207;height:2284;width:7968;" coordorigin="5709,7302" coordsize="4724,2284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Изображение 14" o:spid="_x0000_s1026" o:spt="75" type="#_x0000_t75" style="position:absolute;left:5709;top:7302;height:2281;width:2336;" filled="f" o:preferrelative="t" stroked="f" coordsize="21600,21600" o:gfxdata="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qn5G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21" cropleft="28445f" croptop="20923f" cropright="11180f" cropbottom="20336f" o:title=""/>
                      <o:lock v:ext="edit" aspectratio="t"/>
                    </v:shape>
                    <v:shape id="Изображение 24" o:spid="_x0000_s1026" o:spt="75" type="#_x0000_t75" style="position:absolute;left:8045;top:7302;height:2284;width:2388;" filled="f" o:preferrelative="t" stroked="f" coordsize="21600,21600" o:gfxdata="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839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22" cropright="5042f" o:title=""/>
                      <o:lock v:ext="edit" aspectratio="f"/>
                    </v:shape>
                  </v:group>
                  <v:group id="Группа 35" o:spid="_x0000_s1026" o:spt="203" style="position:absolute;left:10963;top:4478;height:4985;width:8020;" coordorigin="10735,1130" coordsize="8020,49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Изображение 15" o:spid="_x0000_s1026" o:spt="75" type="#_x0000_t75" style="position:absolute;left:10735;top:3304;height:2391;width:3889;" filled="f" o:preferrelative="t" stroked="f" coordsize="21600,21600" o:gfxdata="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hnmu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23" cropleft="28748f" croptop="30050f" cropright="10513f" cropbottom="16748f" o:title=""/>
                      <o:lock v:ext="edit" aspectratio="t"/>
                    </v:shape>
                    <v:shape id="Изображение 25" o:spid="_x0000_s1026" o:spt="75" type="#_x0000_t75" style="position:absolute;left:14592;top:1130;height:2628;width:4112;" filled="f" o:preferrelative="t" stroked="f" coordsize="21600,21600" o:gfxdata="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jQij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24" cropleft="1598f" cropright="9811f" o:title=""/>
                      <o:lock v:ext="edit" aspectratio="f"/>
                    </v:shape>
                    <v:shape id="Изображение 26" o:spid="_x0000_s1026" o:spt="75" type="#_x0000_t75" style="position:absolute;left:14624;top:3554;height:2561;width:4131;" filled="f" o:preferrelative="t" stroked="f" coordsize="21600,21600" o:gfxdata="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/+A9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5" cropright="7446f" o:title=""/>
                      <o:lock v:ext="edit" aspectratio="f"/>
                    </v:shape>
                    <v:shape id="Изображение 34" o:spid="_x0000_s1026" o:spt="75" type="#_x0000_t75" style="position:absolute;left:10735;top:1130;height:2193;width:3869;" filled="f" o:preferrelative="t" stroked="f" coordsize="21600,21600" o:gfxdata="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W32Or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6" cropleft="26199f" croptop="27428f" cropright="14306f" cropbottom="20905f" o:title=""/>
                      <o:lock v:ext="edit" aspectratio="t"/>
                    </v:shape>
                  </v:group>
                </v:group>
                <v:rect id="Прямоугольник 40" o:spid="_x0000_s1026" o:spt="1" style="position:absolute;left:10944;top:2200;height:6864;width:7986;v-text-anchor:middle;" filled="f" stroked="f" coordsize="21600,21600" o:gfxdata="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bQAq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6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2FFCA5C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22700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64B9B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9E457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C95D7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F0092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2E3A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A83A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35E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A44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F9FF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0C7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679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29B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2A0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CF9C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D4EF9">
      <w:pPr>
        <w:pStyle w:val="2"/>
        <w:bidi w:val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14" w:name="_Toc26447"/>
      <w:r>
        <w:rPr>
          <w:rFonts w:hint="default" w:ascii="Times New Roman" w:hAnsi="Times New Roman" w:cs="Times New Roman"/>
          <w:sz w:val="24"/>
          <w:szCs w:val="24"/>
          <w:lang w:val="ru-RU"/>
        </w:rPr>
        <w:t>ПРИЛОЖЕНИЕ2</w:t>
      </w:r>
      <w:bookmarkEnd w:id="14"/>
    </w:p>
    <w:p w14:paraId="4AA640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F9E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2721610" cy="3035935"/>
            <wp:effectExtent l="0" t="0" r="635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4940" cy="3042285"/>
            <wp:effectExtent l="0" t="0" r="2540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E1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03C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5A2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A5BA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FE8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F5D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B61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F7F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9897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E84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BDF0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7CC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F2BB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EB40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0FAF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392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2FB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86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528F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66A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89A2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DEC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67982A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исследовательской работы мы изучали понятие «интеллект», а также рассматривали факторы, влияющие на его формирование. При этом важным аспектом работы было найти и подтвердить возможную связь между индивидуальными особенностями человека (структурой мозга, умом и начитанностью), их развитием с помощью органом чувств (зрения, слуха, осязания и обоняния), где в качестве инструмента познания используются книги, их чтение, восприятие и анализ.</w:t>
      </w:r>
    </w:p>
    <w:p w14:paraId="323F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целью данной работы было дать ответ на вопрос: Может ли человек стать образованнее, если будет читать книги на постоянной основе, и главное, когда важно начать этот процесс, сделав его ежедневной привычкой, которая будет приносить пользу человеку. Можем смело констатировать, что чтение повышает уровень когнитивных способностей, развивает и обогащает его интеллект.</w:t>
      </w:r>
    </w:p>
    <w:p w14:paraId="4F0F4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роработки вопроса в теоретической плоскости, состав данной исследовательской работы включал в себя практический ращздел, а именно проведение опроса респондентов в возрасте от 12 лет и старше.</w:t>
      </w:r>
    </w:p>
    <w:p w14:paraId="4216CA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анного опроса, в котором приняло участие 140 человек показал, что не менее одного раза в неделю читает более 77% опрошенных, а 56% уделяет чтению не более 2 часов в неделю, в то время как почти 11% читает больше 2 часов.  При этом традиционные печатные книги остаются фаворитом в разных жанрах, где доминируют такие направления как художественная литература, детективы, фантастика и приключения.</w:t>
      </w:r>
    </w:p>
    <w:p w14:paraId="122319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ах на вопросы респонденты подтвердили, что регулярное чтение способствует расширению словарного запаса (более 57%), улучшает память (более 32%), повышает концентрацию (более 29%), но 26% респондентов ничего особенного не заметили. Важно отметить, что эти 26% не обязательно означают отсутствие пользы, ведь на результат влияет большое количество факторов. </w:t>
      </w:r>
    </w:p>
    <w:p w14:paraId="481F4B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, чтение остаётся одним из важнейших инструментов познания информации, которая воспринимается нашим мозгом, анализируется, осознаётся и транспортируется в ценные знания. Оно развивает людей, обогащая их внутренний мир.</w:t>
      </w:r>
    </w:p>
    <w:p w14:paraId="3EEFF1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265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5DE9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32CF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582F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528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A7E4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C63D4">
      <w:pPr>
        <w:pStyle w:val="2"/>
        <w:bidi w:val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15" w:name="_Toc5270"/>
      <w:r>
        <w:rPr>
          <w:rFonts w:hint="default" w:ascii="Times New Roman" w:hAnsi="Times New Roman" w:cs="Times New Roman"/>
          <w:sz w:val="24"/>
          <w:szCs w:val="24"/>
        </w:rPr>
        <w:t>СПИСОК ИСПОЛЬЗОВАННОЙ ЛИТЕРАТУРЫ</w:t>
      </w:r>
      <w:bookmarkEnd w:id="15"/>
    </w:p>
    <w:p w14:paraId="3AC112CB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 О.А. «Учитесь быстро читать» стр.9</w:t>
      </w:r>
    </w:p>
    <w:p w14:paraId="7AFB3289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b17.ru/article/509640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www.b17.ru/article/509640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ACBB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daily.afisha.ru/poleznye-stati/30320-intellekt-chto-eto-produkt-genetiki-ili-priobretennyy-navyk-razbiraemsya-vmest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daily.afisha.ru/poleznye-stati/30320-intellekt-chto-eto-produkt-genetiki-ili-priobretennyy-navyk-razbiraemsya-vmeste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 w14:paraId="0554DFAD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kudago.com/all/news/amerikanskie-uchyonye-proveli-neobychnyj-eksperime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kudago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news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amerikanskie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uchyonye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proveli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neobychnyj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eksperime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s://kudago.com/all/news/amerikanskie-uchyonye-proveli-neobychnyj-eksperime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 w14:paraId="31491573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livelib.ru/translations/post/46927-mozhet-li-chtenie-sdelat-vas-umne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www.livelib.ru/translations/post/46927-mozhet-li-chtenie-sdelat-vas-umnee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03583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medicalinsider.ru/nevrologiya/kognitivno-stimuliruyuschaya-deyatelnost-zaderzhivaet-bolezn-altsgeymera-na-5-let/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medicalinsider.ru/nevrologiya/kognitivno-stimuliruyuschaya-deyatelnost-zaderzhivaet-bolezn-altsgeymera-na-5-let/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</w:p>
    <w:p w14:paraId="711D3CEF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mikhailov.eduface.ru/articles/post/2910918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s://mikhailov.eduface.ru/articles/post/2910918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mikhailov.eduface.ru/articles/post/2910918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 w14:paraId="0141C64B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nsportal.ru/shkola/dopolnitelnoe-obrazovanie/library/2019/01/10/intellekt-i-faktory-intellektualnogo-razvitiya-v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nsportal.ru/shkola/dopolnitelnoe-obrazovanie/library/2019/01/10/intellekt-i-faktory-intellektualnogo-razvitiya-v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EEFAD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rbc.ru/life/news/68ed7a4e9a7947693136e315#36e315-contents-p7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www.rbc.ru/life/news/68ed7a4e9a7947693136e315#36e315-contents-p7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 w14:paraId="21194106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snob.ru/news/issledovanie-vyiavilo-sviaz-mezhdu-postoiannym-obucheniem-i-snizheniem-riska-dementsii/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snob.ru/news/issledovanie-vyiavilo-sviaz-mezhdu-postoiannym-obucheniem-i-snizheniem-riska-dementsii/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</w:p>
    <w:p w14:paraId="16D8B9F3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tenchat.ru/media/1106303-vy-ne-vyuchite-yazyk-yesli-ne-chitayete-literaturu-v-original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Style w:val="7"/>
          <w:rFonts w:ascii="Times New Roman" w:hAnsi="Times New Roman" w:cs="Times New Roman"/>
          <w:sz w:val="24"/>
          <w:szCs w:val="24"/>
        </w:rPr>
        <w:t>://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fldChar w:fldCharType="begin"/>
      </w:r>
      <w:r>
        <w:instrText xml:space="preserve"> HYPERLINK "https://tenchat.ru/media/1106303-vy-ne-vyuchite-yazyk-yesli-ne-chitayete-literaturu-v-original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tenchat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7"/>
          <w:rFonts w:ascii="Times New Roman" w:hAnsi="Times New Roman" w:cs="Times New Roman"/>
          <w:sz w:val="24"/>
          <w:szCs w:val="24"/>
        </w:rPr>
        <w:t>/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media</w:t>
      </w:r>
      <w:r>
        <w:rPr>
          <w:rStyle w:val="7"/>
          <w:rFonts w:ascii="Times New Roman" w:hAnsi="Times New Roman" w:cs="Times New Roman"/>
          <w:sz w:val="24"/>
          <w:szCs w:val="24"/>
        </w:rPr>
        <w:t>/1106303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vy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ne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vyuchite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yazyk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yesli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ne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chitayete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literaturu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Style w:val="7"/>
          <w:rFonts w:ascii="Times New Roman" w:hAnsi="Times New Roman" w:cs="Times New Roman"/>
          <w:sz w:val="24"/>
          <w:szCs w:val="24"/>
        </w:rPr>
        <w:t>-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t>originale</w:t>
      </w:r>
      <w:r>
        <w:rPr>
          <w:rStyle w:val="7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A869DE4">
      <w:pPr>
        <w:numPr>
          <w:ilvl w:val="0"/>
          <w:numId w:val="14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yburlan.ru/otvet/ne-mogu-normalno-chitat--7777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www.yburlan.ru/otvet/ne-mogu-normalno-chitat--7777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</w:p>
    <w:p w14:paraId="3575E3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31D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15D58">
      <w:pPr>
        <w:pStyle w:val="2"/>
        <w:bidi w:val="0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16" w:name="_Toc22450"/>
      <w:r>
        <w:rPr>
          <w:rFonts w:hint="default" w:ascii="Times New Roman" w:hAnsi="Times New Roman" w:cs="Times New Roman"/>
          <w:sz w:val="24"/>
          <w:szCs w:val="24"/>
        </w:rPr>
        <w:t>СПИСОК ИСТОЧНИКОВ ДЛЯ СОЗДАНИЯ ОПРОСА</w:t>
      </w:r>
      <w:bookmarkEnd w:id="16"/>
    </w:p>
    <w:p w14:paraId="43856537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infourok.ru/issledovatelskij-proekt-vliyanie-chteniya-na-kognitivnye-funkcii-ili-pochemu-chtenie-polezno-dlya-mozga-6531572.html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infourok.ru/issledovatelskij-proekt-vliyanie-chteniya-na-kognitivnye-funkcii-ili-pochemu-chtenie-polezno-dlya-mozga-6531572.html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</w:p>
    <w:p w14:paraId="5F591950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nsportal.ru/shkola/raznoe/library/2019/01/12/opros-dlya-uchenikov-chitaete-li-vy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nsportal.ru/shkola/raznoe/library/2019/01/12/opros-dlya-uchenikov-chitaete-li-vy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</w:p>
    <w:p w14:paraId="737A27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DF4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8" w:right="850" w:bottom="1138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268662"/>
    </w:sdtPr>
    <w:sdtContent>
      <w:p w14:paraId="72A72233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3B62DB85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E3986D"/>
    <w:multiLevelType w:val="singleLevel"/>
    <w:tmpl w:val="DAE3986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1C1989"/>
    <w:multiLevelType w:val="multilevel"/>
    <w:tmpl w:val="061C19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87B05A7"/>
    <w:multiLevelType w:val="multilevel"/>
    <w:tmpl w:val="087B05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7E2240"/>
    <w:multiLevelType w:val="multilevel"/>
    <w:tmpl w:val="0A7E2240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507008"/>
    <w:multiLevelType w:val="multilevel"/>
    <w:tmpl w:val="14507008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18E24E8D"/>
    <w:multiLevelType w:val="multilevel"/>
    <w:tmpl w:val="18E24E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321694B"/>
    <w:multiLevelType w:val="multilevel"/>
    <w:tmpl w:val="2321694B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266234CE"/>
    <w:multiLevelType w:val="multilevel"/>
    <w:tmpl w:val="266234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42120A"/>
    <w:multiLevelType w:val="multilevel"/>
    <w:tmpl w:val="294212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7FDE"/>
    <w:multiLevelType w:val="multilevel"/>
    <w:tmpl w:val="38597FDE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2F3FA2"/>
    <w:multiLevelType w:val="multilevel"/>
    <w:tmpl w:val="3B2F3F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4766BFF"/>
    <w:multiLevelType w:val="multilevel"/>
    <w:tmpl w:val="54766BF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29F550C"/>
    <w:multiLevelType w:val="singleLevel"/>
    <w:tmpl w:val="629F550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69844502"/>
    <w:multiLevelType w:val="multilevel"/>
    <w:tmpl w:val="698445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EBE3EB5"/>
    <w:multiLevelType w:val="multilevel"/>
    <w:tmpl w:val="6EBE3E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C9"/>
    <w:rsid w:val="000330D6"/>
    <w:rsid w:val="00061235"/>
    <w:rsid w:val="000B230F"/>
    <w:rsid w:val="000D50C5"/>
    <w:rsid w:val="0016389F"/>
    <w:rsid w:val="00173777"/>
    <w:rsid w:val="001806E1"/>
    <w:rsid w:val="0018126E"/>
    <w:rsid w:val="00191BAB"/>
    <w:rsid w:val="001A04B7"/>
    <w:rsid w:val="001C7500"/>
    <w:rsid w:val="00257B13"/>
    <w:rsid w:val="00280984"/>
    <w:rsid w:val="00297004"/>
    <w:rsid w:val="002F11B4"/>
    <w:rsid w:val="0034416C"/>
    <w:rsid w:val="00397EE6"/>
    <w:rsid w:val="003A15D6"/>
    <w:rsid w:val="003D0844"/>
    <w:rsid w:val="003E5F80"/>
    <w:rsid w:val="004161A0"/>
    <w:rsid w:val="00432BBC"/>
    <w:rsid w:val="004747BE"/>
    <w:rsid w:val="00491C31"/>
    <w:rsid w:val="00493350"/>
    <w:rsid w:val="004B3F50"/>
    <w:rsid w:val="004C3162"/>
    <w:rsid w:val="004E0A9F"/>
    <w:rsid w:val="004E5F65"/>
    <w:rsid w:val="00517877"/>
    <w:rsid w:val="00587181"/>
    <w:rsid w:val="005A28E2"/>
    <w:rsid w:val="005C2F94"/>
    <w:rsid w:val="00607025"/>
    <w:rsid w:val="00644FE6"/>
    <w:rsid w:val="00651340"/>
    <w:rsid w:val="00683CCB"/>
    <w:rsid w:val="006C69FD"/>
    <w:rsid w:val="006C7631"/>
    <w:rsid w:val="006D565F"/>
    <w:rsid w:val="006D59C9"/>
    <w:rsid w:val="006D5C2B"/>
    <w:rsid w:val="006E2E3F"/>
    <w:rsid w:val="006E6F8F"/>
    <w:rsid w:val="00730667"/>
    <w:rsid w:val="0074150B"/>
    <w:rsid w:val="00765376"/>
    <w:rsid w:val="0076570F"/>
    <w:rsid w:val="007D6776"/>
    <w:rsid w:val="007E20D4"/>
    <w:rsid w:val="008819BB"/>
    <w:rsid w:val="008B4DBC"/>
    <w:rsid w:val="008C52FA"/>
    <w:rsid w:val="008E0AF8"/>
    <w:rsid w:val="008E44A0"/>
    <w:rsid w:val="008E5235"/>
    <w:rsid w:val="00910E98"/>
    <w:rsid w:val="00913921"/>
    <w:rsid w:val="00932506"/>
    <w:rsid w:val="00936FE7"/>
    <w:rsid w:val="00951F15"/>
    <w:rsid w:val="00981B7C"/>
    <w:rsid w:val="00993BAE"/>
    <w:rsid w:val="009941F6"/>
    <w:rsid w:val="009A7E99"/>
    <w:rsid w:val="009B0FB2"/>
    <w:rsid w:val="009B4810"/>
    <w:rsid w:val="00A100A5"/>
    <w:rsid w:val="00A105EB"/>
    <w:rsid w:val="00A12516"/>
    <w:rsid w:val="00A203E9"/>
    <w:rsid w:val="00A4075D"/>
    <w:rsid w:val="00A45ED2"/>
    <w:rsid w:val="00A657EB"/>
    <w:rsid w:val="00A72A66"/>
    <w:rsid w:val="00AA39E0"/>
    <w:rsid w:val="00AB1917"/>
    <w:rsid w:val="00AE576C"/>
    <w:rsid w:val="00B11122"/>
    <w:rsid w:val="00B26505"/>
    <w:rsid w:val="00B27359"/>
    <w:rsid w:val="00B533C5"/>
    <w:rsid w:val="00B73CF6"/>
    <w:rsid w:val="00BC2EED"/>
    <w:rsid w:val="00BC5F93"/>
    <w:rsid w:val="00BF6235"/>
    <w:rsid w:val="00C47079"/>
    <w:rsid w:val="00C54F0E"/>
    <w:rsid w:val="00C608D8"/>
    <w:rsid w:val="00C6543A"/>
    <w:rsid w:val="00C8705D"/>
    <w:rsid w:val="00C877A9"/>
    <w:rsid w:val="00CA61C7"/>
    <w:rsid w:val="00CD5EC3"/>
    <w:rsid w:val="00CD69DD"/>
    <w:rsid w:val="00CE1CBF"/>
    <w:rsid w:val="00D063B3"/>
    <w:rsid w:val="00D17696"/>
    <w:rsid w:val="00D239D4"/>
    <w:rsid w:val="00D3151B"/>
    <w:rsid w:val="00D87E97"/>
    <w:rsid w:val="00DA6C39"/>
    <w:rsid w:val="00DE5391"/>
    <w:rsid w:val="00DF0551"/>
    <w:rsid w:val="00E0280B"/>
    <w:rsid w:val="00E379A0"/>
    <w:rsid w:val="00EA74DE"/>
    <w:rsid w:val="00EC1483"/>
    <w:rsid w:val="00F41E52"/>
    <w:rsid w:val="00F53152"/>
    <w:rsid w:val="00F6470D"/>
    <w:rsid w:val="00FA06D6"/>
    <w:rsid w:val="00FC21A0"/>
    <w:rsid w:val="04A113A5"/>
    <w:rsid w:val="062F3136"/>
    <w:rsid w:val="087E1642"/>
    <w:rsid w:val="1A41499F"/>
    <w:rsid w:val="25496D80"/>
    <w:rsid w:val="2B2A0B54"/>
    <w:rsid w:val="335F6FD7"/>
    <w:rsid w:val="359350E8"/>
    <w:rsid w:val="4E8567CB"/>
    <w:rsid w:val="5AC558FB"/>
    <w:rsid w:val="6D3A643F"/>
    <w:rsid w:val="729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semiHidden/>
    <w:unhideWhenUsed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3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6">
    <w:name w:val="Без интервала Знак"/>
    <w:basedOn w:val="4"/>
    <w:link w:val="15"/>
    <w:qFormat/>
    <w:uiPriority w:val="1"/>
    <w:rPr>
      <w:rFonts w:eastAsiaTheme="minorEastAsia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Верхний колонтитул Знак"/>
    <w:basedOn w:val="4"/>
    <w:link w:val="10"/>
    <w:qFormat/>
    <w:uiPriority w:val="99"/>
  </w:style>
  <w:style w:type="character" w:customStyle="1" w:styleId="19">
    <w:name w:val="Нижний колонтитул Знак"/>
    <w:basedOn w:val="4"/>
    <w:link w:val="13"/>
    <w:qFormat/>
    <w:uiPriority w:val="99"/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word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2ECFC-0E2F-4BAA-85CF-97E53951A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622</Words>
  <Characters>18127</Characters>
  <Lines>1</Lines>
  <Paragraphs>1</Paragraphs>
  <TotalTime>57</TotalTime>
  <ScaleCrop>false</ScaleCrop>
  <LinksUpToDate>false</LinksUpToDate>
  <CharactersWithSpaces>2064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4T11:29:00Z</dcterms:created>
  <dc:creator>Пользователь</dc:creator>
  <cp:lastModifiedBy>Валерия Капкано�</cp:lastModifiedBy>
  <cp:lastPrinted>2025-10-30T18:15:00Z</cp:lastPrinted>
  <dcterms:modified xsi:type="dcterms:W3CDTF">2026-05-27T11:1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00AE2DB1AA0742E98BA0708D10938DCC_13</vt:lpwstr>
  </property>
  <property fmtid="{D5CDD505-2E9C-101B-9397-08002B2CF9AE}" pid="4" name="KSOTemplateDocerSaveRecord">
    <vt:lpwstr>eyJoZGlkIjoiZjRjYzg5OWRlNzJlNjVkMmQyOTFhMjU1YWY0MmQzMTkiLCJ1c2VySWQiOiI4NDI1NTU1OTAyNDcifQ==</vt:lpwstr>
  </property>
</Properties>
</file>